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想知道的文明古迹  彩色版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想知道的文明古迹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52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生最想知道的文明古迹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